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2BD" w:rsidRDefault="004A12BD" w:rsidP="004A12BD">
      <w:r>
        <w:t>Step-by-Step Guide</w:t>
      </w:r>
      <w:r>
        <w:t xml:space="preserve"> of how I arrived at my results while simulating in excel</w:t>
      </w:r>
    </w:p>
    <w:p w:rsidR="004A12BD" w:rsidRPr="004A12BD" w:rsidRDefault="004A12BD" w:rsidP="004A12BD">
      <w:pPr>
        <w:rPr>
          <w:b/>
          <w:sz w:val="28"/>
        </w:rPr>
      </w:pPr>
      <w:r w:rsidRPr="004A12BD">
        <w:rPr>
          <w:b/>
          <w:sz w:val="28"/>
        </w:rPr>
        <w:t xml:space="preserve">1. Set </w:t>
      </w:r>
      <w:proofErr w:type="gramStart"/>
      <w:r w:rsidRPr="004A12BD">
        <w:rPr>
          <w:b/>
          <w:sz w:val="28"/>
        </w:rPr>
        <w:t>Up</w:t>
      </w:r>
      <w:proofErr w:type="gramEnd"/>
      <w:r w:rsidRPr="004A12BD">
        <w:rPr>
          <w:b/>
          <w:sz w:val="28"/>
        </w:rPr>
        <w:t xml:space="preserve"> Your Spreadsheet</w:t>
      </w:r>
    </w:p>
    <w:p w:rsidR="00507310" w:rsidRPr="00507310" w:rsidRDefault="00507310" w:rsidP="00507310">
      <w:pPr>
        <w:rPr>
          <w:b/>
          <w:bCs/>
        </w:rPr>
      </w:pPr>
      <w:r w:rsidRPr="00507310">
        <w:rPr>
          <w:b/>
          <w:bCs/>
        </w:rPr>
        <w:t>Step-by-Step Process</w:t>
      </w:r>
    </w:p>
    <w:p w:rsidR="00507310" w:rsidRPr="00507310" w:rsidRDefault="00507310" w:rsidP="00507310">
      <w:pPr>
        <w:rPr>
          <w:b/>
          <w:bCs/>
        </w:rPr>
      </w:pPr>
      <w:r w:rsidRPr="00507310">
        <w:rPr>
          <w:b/>
          <w:bCs/>
        </w:rPr>
        <w:t>1. Data Setup</w:t>
      </w:r>
    </w:p>
    <w:p w:rsidR="00507310" w:rsidRPr="00507310" w:rsidRDefault="00507310" w:rsidP="00507310">
      <w:pPr>
        <w:numPr>
          <w:ilvl w:val="0"/>
          <w:numId w:val="1"/>
        </w:numPr>
      </w:pPr>
      <w:r w:rsidRPr="00507310">
        <w:rPr>
          <w:b/>
          <w:bCs/>
        </w:rPr>
        <w:t>Opened MS Excel:</w:t>
      </w:r>
    </w:p>
    <w:p w:rsidR="00507310" w:rsidRPr="00507310" w:rsidRDefault="00507310" w:rsidP="00507310">
      <w:pPr>
        <w:numPr>
          <w:ilvl w:val="1"/>
          <w:numId w:val="1"/>
        </w:numPr>
      </w:pPr>
      <w:r w:rsidRPr="00507310">
        <w:t>I opened MS Excel and created a new spreadsheet to record and analyze the checkout process data.</w:t>
      </w:r>
    </w:p>
    <w:p w:rsidR="00507310" w:rsidRPr="00507310" w:rsidRDefault="00507310" w:rsidP="00507310">
      <w:pPr>
        <w:numPr>
          <w:ilvl w:val="0"/>
          <w:numId w:val="1"/>
        </w:numPr>
      </w:pPr>
      <w:r w:rsidRPr="00507310">
        <w:rPr>
          <w:b/>
          <w:bCs/>
        </w:rPr>
        <w:t>Labeled Columns:</w:t>
      </w:r>
    </w:p>
    <w:p w:rsidR="00507310" w:rsidRPr="00507310" w:rsidRDefault="00507310" w:rsidP="00507310">
      <w:pPr>
        <w:numPr>
          <w:ilvl w:val="1"/>
          <w:numId w:val="1"/>
        </w:numPr>
      </w:pPr>
      <w:r w:rsidRPr="00507310">
        <w:t>I labeled the columns as follows:</w:t>
      </w:r>
    </w:p>
    <w:p w:rsidR="00507310" w:rsidRPr="00507310" w:rsidRDefault="00507310" w:rsidP="00507310">
      <w:pPr>
        <w:numPr>
          <w:ilvl w:val="2"/>
          <w:numId w:val="1"/>
        </w:numPr>
      </w:pPr>
      <w:r w:rsidRPr="00507310">
        <w:t>A: Customer ID</w:t>
      </w:r>
    </w:p>
    <w:p w:rsidR="00507310" w:rsidRPr="00507310" w:rsidRDefault="00507310" w:rsidP="00507310">
      <w:pPr>
        <w:numPr>
          <w:ilvl w:val="2"/>
          <w:numId w:val="1"/>
        </w:numPr>
      </w:pPr>
      <w:r w:rsidRPr="00507310">
        <w:t xml:space="preserve">B: </w:t>
      </w:r>
      <w:proofErr w:type="spellStart"/>
      <w:r w:rsidRPr="00507310">
        <w:t>Interarrival</w:t>
      </w:r>
      <w:proofErr w:type="spellEnd"/>
      <w:r w:rsidRPr="00507310">
        <w:t xml:space="preserve"> Time</w:t>
      </w:r>
    </w:p>
    <w:p w:rsidR="00507310" w:rsidRPr="00507310" w:rsidRDefault="00507310" w:rsidP="00507310">
      <w:pPr>
        <w:numPr>
          <w:ilvl w:val="2"/>
          <w:numId w:val="1"/>
        </w:numPr>
      </w:pPr>
      <w:r w:rsidRPr="00507310">
        <w:t>C: Arrival Time</w:t>
      </w:r>
    </w:p>
    <w:p w:rsidR="00507310" w:rsidRPr="00507310" w:rsidRDefault="00507310" w:rsidP="00507310">
      <w:pPr>
        <w:numPr>
          <w:ilvl w:val="2"/>
          <w:numId w:val="1"/>
        </w:numPr>
      </w:pPr>
      <w:r w:rsidRPr="00507310">
        <w:t>D: Service Time</w:t>
      </w:r>
    </w:p>
    <w:p w:rsidR="00507310" w:rsidRPr="00507310" w:rsidRDefault="00507310" w:rsidP="00507310">
      <w:pPr>
        <w:numPr>
          <w:ilvl w:val="2"/>
          <w:numId w:val="1"/>
        </w:numPr>
      </w:pPr>
      <w:r w:rsidRPr="00507310">
        <w:t>E: Service Start Time</w:t>
      </w:r>
    </w:p>
    <w:p w:rsidR="00507310" w:rsidRPr="00507310" w:rsidRDefault="00507310" w:rsidP="00507310">
      <w:pPr>
        <w:numPr>
          <w:ilvl w:val="2"/>
          <w:numId w:val="1"/>
        </w:numPr>
      </w:pPr>
      <w:r w:rsidRPr="00507310">
        <w:t>F: Service End Time</w:t>
      </w:r>
    </w:p>
    <w:p w:rsidR="00507310" w:rsidRPr="00507310" w:rsidRDefault="00507310" w:rsidP="00507310">
      <w:pPr>
        <w:numPr>
          <w:ilvl w:val="2"/>
          <w:numId w:val="1"/>
        </w:numPr>
      </w:pPr>
      <w:r w:rsidRPr="00507310">
        <w:t>G: Waiting Time</w:t>
      </w:r>
    </w:p>
    <w:p w:rsidR="00507310" w:rsidRPr="00507310" w:rsidRDefault="00507310" w:rsidP="00507310">
      <w:pPr>
        <w:numPr>
          <w:ilvl w:val="2"/>
          <w:numId w:val="1"/>
        </w:numPr>
      </w:pPr>
      <w:r w:rsidRPr="00507310">
        <w:t>H: Time in System</w:t>
      </w:r>
    </w:p>
    <w:p w:rsidR="00507310" w:rsidRPr="00507310" w:rsidRDefault="00507310" w:rsidP="00507310">
      <w:pPr>
        <w:numPr>
          <w:ilvl w:val="2"/>
          <w:numId w:val="1"/>
        </w:numPr>
      </w:pPr>
      <w:r w:rsidRPr="00507310">
        <w:t>I: Idle Time</w:t>
      </w:r>
    </w:p>
    <w:p w:rsidR="00507310" w:rsidRPr="00507310" w:rsidRDefault="00507310" w:rsidP="00507310">
      <w:pPr>
        <w:rPr>
          <w:b/>
          <w:bCs/>
        </w:rPr>
      </w:pPr>
      <w:r w:rsidRPr="00507310">
        <w:rPr>
          <w:b/>
          <w:bCs/>
        </w:rPr>
        <w:t>2. Input Random Data</w:t>
      </w:r>
    </w:p>
    <w:p w:rsidR="00507310" w:rsidRPr="00507310" w:rsidRDefault="00507310" w:rsidP="00507310">
      <w:pPr>
        <w:numPr>
          <w:ilvl w:val="0"/>
          <w:numId w:val="2"/>
        </w:numPr>
      </w:pPr>
      <w:r w:rsidRPr="00507310">
        <w:rPr>
          <w:b/>
          <w:bCs/>
        </w:rPr>
        <w:t>Customer ID:</w:t>
      </w:r>
    </w:p>
    <w:p w:rsidR="00507310" w:rsidRPr="00507310" w:rsidRDefault="00507310" w:rsidP="00507310">
      <w:pPr>
        <w:numPr>
          <w:ilvl w:val="1"/>
          <w:numId w:val="2"/>
        </w:numPr>
      </w:pPr>
      <w:r w:rsidRPr="00507310">
        <w:t>I entered sequential numbers from 1 to 20 in Column A (e.g., A2: 1, A3: 2</w:t>
      </w:r>
      <w:proofErr w:type="gramStart"/>
      <w:r w:rsidRPr="00507310">
        <w:t>, …,</w:t>
      </w:r>
      <w:proofErr w:type="gramEnd"/>
      <w:r w:rsidRPr="00507310">
        <w:t xml:space="preserve"> A21: 20).</w:t>
      </w:r>
    </w:p>
    <w:p w:rsidR="00507310" w:rsidRPr="00507310" w:rsidRDefault="00507310" w:rsidP="00507310">
      <w:pPr>
        <w:numPr>
          <w:ilvl w:val="0"/>
          <w:numId w:val="2"/>
        </w:numPr>
      </w:pPr>
      <w:proofErr w:type="spellStart"/>
      <w:r w:rsidRPr="00507310">
        <w:rPr>
          <w:b/>
          <w:bCs/>
        </w:rPr>
        <w:t>Interarrival</w:t>
      </w:r>
      <w:proofErr w:type="spellEnd"/>
      <w:r w:rsidRPr="00507310">
        <w:rPr>
          <w:b/>
          <w:bCs/>
        </w:rPr>
        <w:t xml:space="preserve"> Time:</w:t>
      </w:r>
    </w:p>
    <w:p w:rsidR="00507310" w:rsidRPr="00507310" w:rsidRDefault="00507310" w:rsidP="00507310">
      <w:pPr>
        <w:numPr>
          <w:ilvl w:val="1"/>
          <w:numId w:val="2"/>
        </w:numPr>
      </w:pPr>
      <w:r w:rsidRPr="00507310">
        <w:t xml:space="preserve">I generated random </w:t>
      </w:r>
      <w:proofErr w:type="spellStart"/>
      <w:r w:rsidRPr="00507310">
        <w:t>interarrival</w:t>
      </w:r>
      <w:proofErr w:type="spellEnd"/>
      <w:r w:rsidRPr="00507310">
        <w:t xml:space="preserve"> times using the formula =</w:t>
      </w:r>
      <w:proofErr w:type="gramStart"/>
      <w:r w:rsidRPr="00507310">
        <w:t>RANDBETWEEN(</w:t>
      </w:r>
      <w:proofErr w:type="gramEnd"/>
      <w:r w:rsidRPr="00507310">
        <w:t>1, 15) in Column B. This simulated the time between customer arrivals.</w:t>
      </w:r>
    </w:p>
    <w:p w:rsidR="00507310" w:rsidRPr="00507310" w:rsidRDefault="00507310" w:rsidP="00507310">
      <w:pPr>
        <w:numPr>
          <w:ilvl w:val="0"/>
          <w:numId w:val="2"/>
        </w:numPr>
      </w:pPr>
      <w:r w:rsidRPr="00507310">
        <w:rPr>
          <w:b/>
          <w:bCs/>
        </w:rPr>
        <w:t>Service Time:</w:t>
      </w:r>
    </w:p>
    <w:p w:rsidR="00507310" w:rsidRPr="00507310" w:rsidRDefault="00507310" w:rsidP="00507310">
      <w:pPr>
        <w:numPr>
          <w:ilvl w:val="1"/>
          <w:numId w:val="2"/>
        </w:numPr>
      </w:pPr>
      <w:r w:rsidRPr="00507310">
        <w:t>I generated random service times using the formula =</w:t>
      </w:r>
      <w:proofErr w:type="gramStart"/>
      <w:r w:rsidRPr="00507310">
        <w:t>RANDBETWEEN(</w:t>
      </w:r>
      <w:proofErr w:type="gramEnd"/>
      <w:r w:rsidRPr="00507310">
        <w:t>1, 8) in Column D. This represented how long each customer was serviced.</w:t>
      </w:r>
    </w:p>
    <w:p w:rsidR="00507310" w:rsidRPr="00507310" w:rsidRDefault="00507310" w:rsidP="00507310">
      <w:pPr>
        <w:rPr>
          <w:b/>
          <w:bCs/>
        </w:rPr>
      </w:pPr>
      <w:r w:rsidRPr="00507310">
        <w:rPr>
          <w:b/>
          <w:bCs/>
        </w:rPr>
        <w:t>3. Calculate Times</w:t>
      </w:r>
    </w:p>
    <w:p w:rsidR="00507310" w:rsidRPr="00507310" w:rsidRDefault="00507310" w:rsidP="00507310">
      <w:pPr>
        <w:numPr>
          <w:ilvl w:val="0"/>
          <w:numId w:val="3"/>
        </w:numPr>
      </w:pPr>
      <w:r w:rsidRPr="00507310">
        <w:rPr>
          <w:b/>
          <w:bCs/>
        </w:rPr>
        <w:t>Arrival Time:</w:t>
      </w:r>
    </w:p>
    <w:p w:rsidR="00507310" w:rsidRPr="00507310" w:rsidRDefault="00507310" w:rsidP="00507310">
      <w:pPr>
        <w:numPr>
          <w:ilvl w:val="1"/>
          <w:numId w:val="3"/>
        </w:numPr>
      </w:pPr>
      <w:r w:rsidRPr="00507310">
        <w:t>For the first customer (cell C2), I set the arrival time to 0.</w:t>
      </w:r>
    </w:p>
    <w:p w:rsidR="00507310" w:rsidRPr="00507310" w:rsidRDefault="00507310" w:rsidP="00507310">
      <w:pPr>
        <w:numPr>
          <w:ilvl w:val="1"/>
          <w:numId w:val="3"/>
        </w:numPr>
      </w:pPr>
      <w:r w:rsidRPr="00507310">
        <w:lastRenderedPageBreak/>
        <w:t>For subsequent customers, I used the formula =</w:t>
      </w:r>
      <w:proofErr w:type="gramStart"/>
      <w:r w:rsidRPr="00507310">
        <w:t>C(</w:t>
      </w:r>
      <w:proofErr w:type="gramEnd"/>
      <w:r w:rsidRPr="00507310">
        <w:t xml:space="preserve">previous) + B(current) to calculate the arrival time. Here, </w:t>
      </w:r>
      <w:proofErr w:type="gramStart"/>
      <w:r w:rsidRPr="00507310">
        <w:t>C(</w:t>
      </w:r>
      <w:proofErr w:type="gramEnd"/>
      <w:r w:rsidRPr="00507310">
        <w:t xml:space="preserve">previous) was the previous customer’s arrival time, and B(current) was the current customer’s </w:t>
      </w:r>
      <w:proofErr w:type="spellStart"/>
      <w:r w:rsidRPr="00507310">
        <w:t>interarrival</w:t>
      </w:r>
      <w:proofErr w:type="spellEnd"/>
      <w:r w:rsidRPr="00507310">
        <w:t xml:space="preserve"> time.</w:t>
      </w:r>
    </w:p>
    <w:p w:rsidR="00507310" w:rsidRPr="00507310" w:rsidRDefault="00507310" w:rsidP="00507310">
      <w:pPr>
        <w:numPr>
          <w:ilvl w:val="0"/>
          <w:numId w:val="3"/>
        </w:numPr>
      </w:pPr>
      <w:r w:rsidRPr="00507310">
        <w:rPr>
          <w:b/>
          <w:bCs/>
        </w:rPr>
        <w:t>Service Start Time:</w:t>
      </w:r>
    </w:p>
    <w:p w:rsidR="00507310" w:rsidRPr="00507310" w:rsidRDefault="00507310" w:rsidP="00507310">
      <w:pPr>
        <w:numPr>
          <w:ilvl w:val="1"/>
          <w:numId w:val="3"/>
        </w:numPr>
      </w:pPr>
      <w:r w:rsidRPr="00507310">
        <w:t>For the first customer, I set the service start time to the arrival time: =C2.</w:t>
      </w:r>
    </w:p>
    <w:p w:rsidR="00507310" w:rsidRPr="00507310" w:rsidRDefault="00507310" w:rsidP="00507310">
      <w:pPr>
        <w:numPr>
          <w:ilvl w:val="1"/>
          <w:numId w:val="3"/>
        </w:numPr>
      </w:pPr>
      <w:r w:rsidRPr="00507310">
        <w:t>For subsequent customers, I used the formula =MAX(</w:t>
      </w:r>
      <w:proofErr w:type="gramStart"/>
      <w:r w:rsidRPr="00507310">
        <w:t>C(</w:t>
      </w:r>
      <w:proofErr w:type="gramEnd"/>
      <w:r w:rsidRPr="00507310">
        <w:t xml:space="preserve">current), F(previous)) to determine the service start time. Here, </w:t>
      </w:r>
      <w:proofErr w:type="gramStart"/>
      <w:r w:rsidRPr="00507310">
        <w:t>C(</w:t>
      </w:r>
      <w:proofErr w:type="gramEnd"/>
      <w:r w:rsidRPr="00507310">
        <w:t>current) was the current customer’s arrival time, and F(previous) was the previous customer’s service end time.</w:t>
      </w:r>
    </w:p>
    <w:p w:rsidR="00507310" w:rsidRPr="00507310" w:rsidRDefault="00507310" w:rsidP="00507310">
      <w:pPr>
        <w:numPr>
          <w:ilvl w:val="0"/>
          <w:numId w:val="3"/>
        </w:numPr>
      </w:pPr>
      <w:r w:rsidRPr="00507310">
        <w:rPr>
          <w:b/>
          <w:bCs/>
        </w:rPr>
        <w:t>Service End Time:</w:t>
      </w:r>
    </w:p>
    <w:p w:rsidR="00507310" w:rsidRPr="00507310" w:rsidRDefault="00507310" w:rsidP="00507310">
      <w:pPr>
        <w:numPr>
          <w:ilvl w:val="1"/>
          <w:numId w:val="3"/>
        </w:numPr>
      </w:pPr>
      <w:r w:rsidRPr="00507310">
        <w:t>I calculated the service end time with the formula =E(current) + D(current), where E(current) was the service start time, and D(current) was the service time.</w:t>
      </w:r>
    </w:p>
    <w:p w:rsidR="00507310" w:rsidRPr="00507310" w:rsidRDefault="00507310" w:rsidP="00507310">
      <w:pPr>
        <w:numPr>
          <w:ilvl w:val="0"/>
          <w:numId w:val="3"/>
        </w:numPr>
      </w:pPr>
      <w:r w:rsidRPr="00507310">
        <w:rPr>
          <w:b/>
          <w:bCs/>
        </w:rPr>
        <w:t>Waiting Time:</w:t>
      </w:r>
    </w:p>
    <w:p w:rsidR="00507310" w:rsidRPr="00507310" w:rsidRDefault="00507310" w:rsidP="00507310">
      <w:pPr>
        <w:numPr>
          <w:ilvl w:val="1"/>
          <w:numId w:val="3"/>
        </w:numPr>
      </w:pPr>
      <w:r w:rsidRPr="00507310">
        <w:t>I computed the waiting time using the formula =</w:t>
      </w:r>
      <w:proofErr w:type="gramStart"/>
      <w:r w:rsidRPr="00507310">
        <w:t>E(</w:t>
      </w:r>
      <w:proofErr w:type="gramEnd"/>
      <w:r w:rsidRPr="00507310">
        <w:t>current) - C(current).</w:t>
      </w:r>
    </w:p>
    <w:p w:rsidR="00507310" w:rsidRPr="00507310" w:rsidRDefault="00507310" w:rsidP="00507310">
      <w:pPr>
        <w:numPr>
          <w:ilvl w:val="0"/>
          <w:numId w:val="3"/>
        </w:numPr>
      </w:pPr>
      <w:r w:rsidRPr="00507310">
        <w:rPr>
          <w:b/>
          <w:bCs/>
        </w:rPr>
        <w:t>Time in System:</w:t>
      </w:r>
    </w:p>
    <w:p w:rsidR="00507310" w:rsidRPr="00507310" w:rsidRDefault="00507310" w:rsidP="00507310">
      <w:pPr>
        <w:numPr>
          <w:ilvl w:val="1"/>
          <w:numId w:val="3"/>
        </w:numPr>
      </w:pPr>
      <w:r w:rsidRPr="00507310">
        <w:t>I determined the time in the system with the formula =</w:t>
      </w:r>
      <w:proofErr w:type="gramStart"/>
      <w:r w:rsidRPr="00507310">
        <w:t>F(</w:t>
      </w:r>
      <w:proofErr w:type="gramEnd"/>
      <w:r w:rsidRPr="00507310">
        <w:t>current) - C(current).</w:t>
      </w:r>
    </w:p>
    <w:p w:rsidR="00507310" w:rsidRPr="00507310" w:rsidRDefault="00507310" w:rsidP="00507310">
      <w:pPr>
        <w:numPr>
          <w:ilvl w:val="0"/>
          <w:numId w:val="3"/>
        </w:numPr>
      </w:pPr>
      <w:r w:rsidRPr="00507310">
        <w:rPr>
          <w:b/>
          <w:bCs/>
        </w:rPr>
        <w:t>Idle Time:</w:t>
      </w:r>
    </w:p>
    <w:p w:rsidR="00507310" w:rsidRPr="00507310" w:rsidRDefault="00507310" w:rsidP="00507310">
      <w:pPr>
        <w:numPr>
          <w:ilvl w:val="1"/>
          <w:numId w:val="3"/>
        </w:numPr>
      </w:pPr>
      <w:r w:rsidRPr="00507310">
        <w:t>For the first customer, I set the idle time to 0.</w:t>
      </w:r>
    </w:p>
    <w:p w:rsidR="00507310" w:rsidRPr="00507310" w:rsidRDefault="00507310" w:rsidP="00507310">
      <w:pPr>
        <w:numPr>
          <w:ilvl w:val="1"/>
          <w:numId w:val="3"/>
        </w:numPr>
      </w:pPr>
      <w:r w:rsidRPr="00507310">
        <w:t>For subsequent customers, I calculated the idle time using the formula =</w:t>
      </w:r>
      <w:proofErr w:type="gramStart"/>
      <w:r w:rsidRPr="00507310">
        <w:t>E(</w:t>
      </w:r>
      <w:proofErr w:type="gramEnd"/>
      <w:r w:rsidRPr="00507310">
        <w:t>current) - F(previous), ensuring no negative values (i.e., =MAX(0, E(current) - F(previous))).</w:t>
      </w:r>
    </w:p>
    <w:p w:rsidR="00507310" w:rsidRPr="00507310" w:rsidRDefault="00507310" w:rsidP="00507310">
      <w:pPr>
        <w:rPr>
          <w:b/>
          <w:bCs/>
        </w:rPr>
      </w:pPr>
      <w:r w:rsidRPr="00507310">
        <w:rPr>
          <w:b/>
          <w:bCs/>
        </w:rPr>
        <w:t>4. Analyze Results</w:t>
      </w:r>
    </w:p>
    <w:p w:rsidR="00507310" w:rsidRPr="00507310" w:rsidRDefault="00507310" w:rsidP="00507310">
      <w:pPr>
        <w:numPr>
          <w:ilvl w:val="0"/>
          <w:numId w:val="4"/>
        </w:numPr>
      </w:pPr>
      <w:r w:rsidRPr="00507310">
        <w:rPr>
          <w:b/>
          <w:bCs/>
        </w:rPr>
        <w:t>Average Time in System:</w:t>
      </w:r>
    </w:p>
    <w:p w:rsidR="00507310" w:rsidRPr="00507310" w:rsidRDefault="00507310" w:rsidP="00507310">
      <w:pPr>
        <w:numPr>
          <w:ilvl w:val="1"/>
          <w:numId w:val="4"/>
        </w:numPr>
      </w:pPr>
      <w:r w:rsidRPr="00507310">
        <w:t>I calculated the average time in the system by averaging all values in the “Time in System” column using the formula =</w:t>
      </w:r>
      <w:proofErr w:type="gramStart"/>
      <w:r w:rsidRPr="00507310">
        <w:t>AVERAGE(</w:t>
      </w:r>
      <w:proofErr w:type="gramEnd"/>
      <w:r w:rsidRPr="00507310">
        <w:t>H2:H21).</w:t>
      </w:r>
    </w:p>
    <w:p w:rsidR="00507310" w:rsidRPr="00507310" w:rsidRDefault="00507310" w:rsidP="00507310">
      <w:pPr>
        <w:numPr>
          <w:ilvl w:val="0"/>
          <w:numId w:val="4"/>
        </w:numPr>
      </w:pPr>
      <w:r w:rsidRPr="00507310">
        <w:rPr>
          <w:b/>
          <w:bCs/>
        </w:rPr>
        <w:t>Percentage of Idle Time:</w:t>
      </w:r>
    </w:p>
    <w:p w:rsidR="00507310" w:rsidRPr="00507310" w:rsidRDefault="00507310" w:rsidP="00507310">
      <w:pPr>
        <w:numPr>
          <w:ilvl w:val="1"/>
          <w:numId w:val="4"/>
        </w:numPr>
      </w:pPr>
      <w:r w:rsidRPr="00507310">
        <w:t>I summed all values in the “Idle Time” column using the formula =</w:t>
      </w:r>
      <w:proofErr w:type="gramStart"/>
      <w:r w:rsidRPr="00507310">
        <w:t>SUM(</w:t>
      </w:r>
      <w:proofErr w:type="gramEnd"/>
      <w:r w:rsidRPr="00507310">
        <w:t>I2:I21).</w:t>
      </w:r>
    </w:p>
    <w:p w:rsidR="00507310" w:rsidRPr="00507310" w:rsidRDefault="00507310" w:rsidP="00507310">
      <w:pPr>
        <w:numPr>
          <w:ilvl w:val="1"/>
          <w:numId w:val="4"/>
        </w:numPr>
      </w:pPr>
      <w:r w:rsidRPr="00507310">
        <w:t>I determined the total simulation time by calculating the difference between the last customer’s service end time and the first customer’s arrival time: =</w:t>
      </w:r>
      <w:proofErr w:type="gramStart"/>
      <w:r w:rsidRPr="00507310">
        <w:t>F(</w:t>
      </w:r>
      <w:proofErr w:type="gramEnd"/>
      <w:r w:rsidRPr="00507310">
        <w:t>last) - C(first).</w:t>
      </w:r>
    </w:p>
    <w:p w:rsidR="00507310" w:rsidRPr="00507310" w:rsidRDefault="00507310" w:rsidP="00507310">
      <w:pPr>
        <w:numPr>
          <w:ilvl w:val="1"/>
          <w:numId w:val="4"/>
        </w:numPr>
      </w:pPr>
      <w:r w:rsidRPr="00507310">
        <w:t>I computed the percentage of idle time with the formula = (</w:t>
      </w:r>
      <w:proofErr w:type="gramStart"/>
      <w:r w:rsidRPr="00507310">
        <w:t>SUM(</w:t>
      </w:r>
      <w:proofErr w:type="gramEnd"/>
      <w:r w:rsidRPr="00507310">
        <w:t>I2:I21) / (F(last) - C(first))) * 100.</w:t>
      </w:r>
    </w:p>
    <w:p w:rsidR="00507310" w:rsidRPr="00507310" w:rsidRDefault="00507310" w:rsidP="00507310">
      <w:pPr>
        <w:rPr>
          <w:b/>
          <w:bCs/>
        </w:rPr>
      </w:pPr>
      <w:r w:rsidRPr="00507310">
        <w:rPr>
          <w:b/>
          <w:bCs/>
        </w:rPr>
        <w:t>5. Review and Interpret Results</w:t>
      </w:r>
    </w:p>
    <w:p w:rsidR="00507310" w:rsidRPr="00507310" w:rsidRDefault="00507310" w:rsidP="00507310">
      <w:pPr>
        <w:numPr>
          <w:ilvl w:val="0"/>
          <w:numId w:val="5"/>
        </w:numPr>
      </w:pPr>
      <w:r w:rsidRPr="00507310">
        <w:rPr>
          <w:b/>
          <w:bCs/>
        </w:rPr>
        <w:t>Compared Average Time in System:</w:t>
      </w:r>
    </w:p>
    <w:p w:rsidR="00507310" w:rsidRPr="00507310" w:rsidRDefault="00507310" w:rsidP="00507310">
      <w:pPr>
        <w:numPr>
          <w:ilvl w:val="1"/>
          <w:numId w:val="5"/>
        </w:numPr>
      </w:pPr>
      <w:r w:rsidRPr="00507310">
        <w:lastRenderedPageBreak/>
        <w:t>I reviewed the computed average to assess if it met performance expectations or if there were areas for improvement.</w:t>
      </w:r>
    </w:p>
    <w:p w:rsidR="00507310" w:rsidRPr="00507310" w:rsidRDefault="00507310" w:rsidP="00507310">
      <w:pPr>
        <w:numPr>
          <w:ilvl w:val="0"/>
          <w:numId w:val="5"/>
        </w:numPr>
      </w:pPr>
      <w:r w:rsidRPr="00507310">
        <w:rPr>
          <w:b/>
          <w:bCs/>
        </w:rPr>
        <w:t>Assessed Idle Time Percentage:</w:t>
      </w:r>
    </w:p>
    <w:p w:rsidR="00507310" w:rsidRPr="00507310" w:rsidRDefault="00507310" w:rsidP="00507310">
      <w:pPr>
        <w:numPr>
          <w:ilvl w:val="1"/>
          <w:numId w:val="5"/>
        </w:numPr>
      </w:pPr>
      <w:r w:rsidRPr="00507310">
        <w:t>I analyzed the clerk’s idle time percentage to understand how often the clerk was not occupied with customers and considered adjustments to improve efficiency.</w:t>
      </w:r>
    </w:p>
    <w:p w:rsidR="00507310" w:rsidRPr="00507310" w:rsidRDefault="00507310" w:rsidP="00507310">
      <w:pPr>
        <w:rPr>
          <w:vanish/>
        </w:rPr>
      </w:pPr>
      <w:r w:rsidRPr="00507310">
        <w:rPr>
          <w:vanish/>
        </w:rPr>
        <w:t>Top of Form</w:t>
      </w:r>
    </w:p>
    <w:p w:rsidR="00507310" w:rsidRPr="00507310" w:rsidRDefault="00507310" w:rsidP="00507310">
      <w:bookmarkStart w:id="0" w:name="_GoBack"/>
      <w:bookmarkEnd w:id="0"/>
    </w:p>
    <w:p w:rsidR="00507310" w:rsidRPr="00507310" w:rsidRDefault="00507310" w:rsidP="00507310">
      <w:pPr>
        <w:rPr>
          <w:vanish/>
        </w:rPr>
      </w:pPr>
      <w:r w:rsidRPr="00507310">
        <w:rPr>
          <w:vanish/>
        </w:rPr>
        <w:t>Bottom of Form</w:t>
      </w:r>
    </w:p>
    <w:p w:rsidR="00507310" w:rsidRPr="00507310" w:rsidRDefault="00507310" w:rsidP="00507310"/>
    <w:p w:rsidR="00076EB7" w:rsidRDefault="00076EB7" w:rsidP="004A12BD"/>
    <w:sectPr w:rsidR="00076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7139C"/>
    <w:multiLevelType w:val="multilevel"/>
    <w:tmpl w:val="0064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0745D2"/>
    <w:multiLevelType w:val="multilevel"/>
    <w:tmpl w:val="9D46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55E82"/>
    <w:multiLevelType w:val="multilevel"/>
    <w:tmpl w:val="CA5A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40233F"/>
    <w:multiLevelType w:val="multilevel"/>
    <w:tmpl w:val="B9CA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FB2B43"/>
    <w:multiLevelType w:val="multilevel"/>
    <w:tmpl w:val="EA0E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5BB"/>
    <w:rsid w:val="00076EB7"/>
    <w:rsid w:val="004A12BD"/>
    <w:rsid w:val="00507310"/>
    <w:rsid w:val="00C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B19C21-EDA7-4949-A6C7-407405CA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9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0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06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1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9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47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6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AADA-C028-4E3D-A866-845EF2E8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2</cp:revision>
  <dcterms:created xsi:type="dcterms:W3CDTF">2024-09-10T11:14:00Z</dcterms:created>
  <dcterms:modified xsi:type="dcterms:W3CDTF">2024-09-10T11:44:00Z</dcterms:modified>
</cp:coreProperties>
</file>